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und Kleinlercher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r w:rsidR="0037125C" w:rsidRPr="005A4E16">
        <w:rPr>
          <w:sz w:val="28"/>
          <w:szCs w:val="28"/>
          <w:lang w:val="de-AT"/>
        </w:rPr>
        <w:t>Niedrist</w:t>
      </w:r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Kleinlercher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r w:rsidRPr="00C550BF">
        <w:rPr>
          <w:sz w:val="28"/>
          <w:szCs w:val="28"/>
          <w:lang w:val="de-AT"/>
        </w:rPr>
        <w:t>Kleinlercher</w:t>
      </w:r>
      <w:r>
        <w:rPr>
          <w:sz w:val="28"/>
          <w:szCs w:val="28"/>
          <w:lang w:val="de-AT"/>
        </w:rPr>
        <w:t xml:space="preserve"> das Klassendiagramm fertiggestellt. </w:t>
      </w: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haben </w:t>
      </w:r>
      <w:r w:rsidR="00847907">
        <w:rPr>
          <w:sz w:val="28"/>
          <w:szCs w:val="28"/>
          <w:lang w:val="de-AT"/>
        </w:rPr>
        <w:t>???</w:t>
      </w:r>
      <w:r w:rsidR="00196804" w:rsidRPr="00196804">
        <w:rPr>
          <w:sz w:val="28"/>
          <w:szCs w:val="28"/>
          <w:lang w:val="de-AT"/>
        </w:rPr>
        <w:t>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</w:p>
    <w:p w:rsidR="00196804" w:rsidRDefault="0019680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abwesend! </w:t>
      </w:r>
    </w:p>
    <w:p w:rsidR="004A3EF6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Pr="006064D5" w:rsidRDefault="006064D5" w:rsidP="00E170C4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B121C0" w:rsidRDefault="0045391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="006064D5"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r w:rsidR="006064D5" w:rsidRPr="006064D5">
        <w:rPr>
          <w:sz w:val="28"/>
          <w:szCs w:val="28"/>
          <w:lang w:val="de-AT"/>
        </w:rPr>
        <w:t>gemeinsam</w:t>
      </w:r>
      <w:r w:rsidR="006064D5">
        <w:rPr>
          <w:sz w:val="28"/>
          <w:szCs w:val="28"/>
          <w:lang w:val="de-AT"/>
        </w:rPr>
        <w:t xml:space="preserve"> beredet was noch zu machen ist, und den Rest verifiziert.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p w:rsidR="00B121C0" w:rsidRDefault="00B121C0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  <w:r w:rsidRPr="00AF36DD">
        <w:rPr>
          <w:sz w:val="32"/>
          <w:szCs w:val="32"/>
          <w:highlight w:val="lightGray"/>
          <w:u w:val="single"/>
          <w:lang w:val="de-AT"/>
        </w:rPr>
        <w:t>09.05.2019</w:t>
      </w:r>
      <w:bookmarkStart w:id="0" w:name="_GoBack"/>
      <w:bookmarkEnd w:id="0"/>
    </w:p>
    <w:p w:rsidR="00AF36DD" w:rsidRP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AF36DD" w:rsidRDefault="00AF36DD" w:rsidP="00E170C4">
      <w:pPr>
        <w:rPr>
          <w:sz w:val="28"/>
          <w:szCs w:val="28"/>
          <w:lang w:val="de-AT"/>
        </w:rPr>
      </w:pPr>
      <w:r w:rsidRPr="00AF36DD">
        <w:rPr>
          <w:sz w:val="28"/>
          <w:szCs w:val="28"/>
          <w:lang w:val="de-AT"/>
        </w:rPr>
        <w:t xml:space="preserve">Am 09.05.2019 haben </w:t>
      </w:r>
      <w:r>
        <w:rPr>
          <w:sz w:val="28"/>
          <w:szCs w:val="28"/>
          <w:lang w:val="de-AT"/>
        </w:rPr>
        <w:t xml:space="preserve">Eder,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und </w:t>
      </w:r>
      <w:proofErr w:type="spellStart"/>
      <w:r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</w:t>
      </w:r>
      <w:r w:rsidRPr="00AF36DD">
        <w:rPr>
          <w:sz w:val="28"/>
          <w:szCs w:val="28"/>
          <w:lang w:val="de-AT"/>
        </w:rPr>
        <w:t>mit dem</w:t>
      </w:r>
      <w:r>
        <w:rPr>
          <w:sz w:val="28"/>
          <w:szCs w:val="28"/>
          <w:lang w:val="de-AT"/>
        </w:rPr>
        <w:t xml:space="preserve"> aufsplitten der Use-Cases begonnen. </w:t>
      </w:r>
    </w:p>
    <w:p w:rsidR="00AF36DD" w:rsidRDefault="00AF36DD" w:rsidP="00E170C4">
      <w:pPr>
        <w:rPr>
          <w:sz w:val="28"/>
          <w:szCs w:val="28"/>
          <w:lang w:val="de-AT"/>
        </w:rPr>
      </w:pPr>
    </w:p>
    <w:p w:rsidR="00AF36DD" w:rsidRPr="00AF36DD" w:rsidRDefault="00AF36D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abwesend!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2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B121C0" w:rsidRDefault="00A11DB8" w:rsidP="00E170C4">
      <w:pPr>
        <w:rPr>
          <w:sz w:val="32"/>
          <w:szCs w:val="32"/>
          <w:highlight w:val="lightGray"/>
          <w:u w:val="single"/>
          <w:lang w:val="de-AT"/>
        </w:rPr>
      </w:pPr>
      <w:r w:rsidRPr="00A11DB8">
        <w:rPr>
          <w:sz w:val="32"/>
          <w:szCs w:val="32"/>
          <w:highlight w:val="lightGray"/>
          <w:u w:val="single"/>
          <w:lang w:val="de-AT"/>
        </w:rPr>
        <w:t>15.05.2019</w:t>
      </w:r>
    </w:p>
    <w:p w:rsidR="00A11DB8" w:rsidRDefault="00A11DB8" w:rsidP="00E170C4">
      <w:pPr>
        <w:rPr>
          <w:sz w:val="28"/>
          <w:szCs w:val="28"/>
          <w:lang w:val="de-AT"/>
        </w:rPr>
      </w:pPr>
      <w:r w:rsidRPr="00A11DB8">
        <w:rPr>
          <w:sz w:val="28"/>
          <w:szCs w:val="28"/>
          <w:lang w:val="de-AT"/>
        </w:rPr>
        <w:t>Rene Eder abwesend!</w:t>
      </w:r>
    </w:p>
    <w:p w:rsidR="00A11DB8" w:rsidRDefault="00A11DB8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bessert die Use Case Diagramme aus. Niedrist stellt die GUI fertig, sodass sie morgen präsentiert werden kann. Julian und Michael stellen Klassendiagramm fertig.</w:t>
      </w:r>
    </w:p>
    <w:p w:rsidR="00A11DB8" w:rsidRDefault="00A11DB8" w:rsidP="00E170C4">
      <w:pPr>
        <w:rPr>
          <w:b/>
          <w:bCs/>
          <w:sz w:val="28"/>
          <w:szCs w:val="28"/>
          <w:lang w:val="de-AT"/>
        </w:rPr>
      </w:pPr>
      <w:r w:rsidRPr="00A11DB8">
        <w:rPr>
          <w:b/>
          <w:bCs/>
          <w:sz w:val="28"/>
          <w:szCs w:val="28"/>
          <w:lang w:val="de-AT"/>
        </w:rPr>
        <w:t>Stunden: 1</w:t>
      </w:r>
    </w:p>
    <w:p w:rsidR="00B86F59" w:rsidRDefault="00B86F59" w:rsidP="00E170C4">
      <w:pPr>
        <w:rPr>
          <w:b/>
          <w:bCs/>
          <w:sz w:val="28"/>
          <w:szCs w:val="28"/>
          <w:lang w:val="de-AT"/>
        </w:rPr>
      </w:pPr>
    </w:p>
    <w:p w:rsidR="001A5650" w:rsidRDefault="001A5650" w:rsidP="00E170C4">
      <w:pPr>
        <w:rPr>
          <w:b/>
          <w:bCs/>
          <w:sz w:val="28"/>
          <w:szCs w:val="28"/>
          <w:lang w:val="de-AT"/>
        </w:rPr>
      </w:pPr>
      <w:r w:rsidRPr="001A5650">
        <w:rPr>
          <w:sz w:val="32"/>
          <w:szCs w:val="32"/>
          <w:highlight w:val="lightGray"/>
          <w:u w:val="single"/>
          <w:lang w:val="de-AT"/>
        </w:rPr>
        <w:t>16.05.2019</w:t>
      </w:r>
    </w:p>
    <w:p w:rsidR="001A5650" w:rsidRPr="001A5650" w:rsidRDefault="001A5650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Rene Eder abwesend!</w:t>
      </w:r>
    </w:p>
    <w:p w:rsidR="001A5650" w:rsidRDefault="001A5650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Präsentation</w:t>
      </w:r>
    </w:p>
    <w:p w:rsidR="00173A5B" w:rsidRDefault="001A5650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tunden: 2</w:t>
      </w: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 w:rsidP="00173A5B">
      <w:pPr>
        <w:rPr>
          <w:b/>
          <w:bCs/>
          <w:sz w:val="28"/>
          <w:szCs w:val="28"/>
          <w:lang w:val="de-AT"/>
        </w:rPr>
      </w:pPr>
      <w:r>
        <w:rPr>
          <w:sz w:val="32"/>
          <w:szCs w:val="32"/>
          <w:highlight w:val="lightGray"/>
          <w:u w:val="single"/>
          <w:lang w:val="de-AT"/>
        </w:rPr>
        <w:lastRenderedPageBreak/>
        <w:t>22</w:t>
      </w:r>
      <w:r w:rsidRPr="001A5650">
        <w:rPr>
          <w:sz w:val="32"/>
          <w:szCs w:val="32"/>
          <w:highlight w:val="lightGray"/>
          <w:u w:val="single"/>
          <w:lang w:val="de-AT"/>
        </w:rPr>
        <w:t>.05.2019</w:t>
      </w:r>
    </w:p>
    <w:p w:rsidR="00173A5B" w:rsidRDefault="00173A5B" w:rsidP="00173A5B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sprechung mit Frau Professor Müller.</w:t>
      </w:r>
    </w:p>
    <w:p w:rsidR="00B86F59" w:rsidRDefault="00173A5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</w:t>
      </w:r>
      <w:r w:rsidR="008D623B">
        <w:rPr>
          <w:b/>
          <w:bCs/>
          <w:sz w:val="28"/>
          <w:szCs w:val="28"/>
          <w:lang w:val="de-AT"/>
        </w:rPr>
        <w:t>1</w:t>
      </w: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tbl>
      <w:tblPr>
        <w:tblStyle w:val="Tabellenraster"/>
        <w:tblpPr w:leftFromText="141" w:rightFromText="141" w:vertAnchor="page" w:horzAnchor="margin" w:tblpY="5811"/>
        <w:tblW w:w="7802" w:type="dxa"/>
        <w:tblLook w:val="04A0" w:firstRow="1" w:lastRow="0" w:firstColumn="1" w:lastColumn="0" w:noHBand="0" w:noVBand="1"/>
      </w:tblPr>
      <w:tblGrid>
        <w:gridCol w:w="1409"/>
        <w:gridCol w:w="358"/>
        <w:gridCol w:w="6035"/>
      </w:tblGrid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David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2.05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Kai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, 09.05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Julian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3.04.2019, 10.04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Michael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der Rene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5.05.2019, 16.05.2019</w:t>
            </w:r>
          </w:p>
        </w:tc>
      </w:tr>
    </w:tbl>
    <w:p w:rsidR="00B86F59" w:rsidRPr="00A11DB8" w:rsidRDefault="00DC13F1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Abwesenheitstabelle</w:t>
      </w:r>
    </w:p>
    <w:sectPr w:rsidR="00B86F59" w:rsidRPr="00A11DB8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EE" w:rsidRDefault="001624EE" w:rsidP="00894288">
      <w:r>
        <w:separator/>
      </w:r>
    </w:p>
  </w:endnote>
  <w:endnote w:type="continuationSeparator" w:id="0">
    <w:p w:rsidR="001624EE" w:rsidRDefault="001624EE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EE" w:rsidRDefault="001624EE" w:rsidP="00894288">
      <w:r>
        <w:separator/>
      </w:r>
    </w:p>
  </w:footnote>
  <w:footnote w:type="continuationSeparator" w:id="0">
    <w:p w:rsidR="001624EE" w:rsidRDefault="001624EE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</w:t>
    </w:r>
    <w:r w:rsidR="00913DE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624EE"/>
    <w:rsid w:val="00173A5B"/>
    <w:rsid w:val="00196804"/>
    <w:rsid w:val="001A5650"/>
    <w:rsid w:val="001C1E35"/>
    <w:rsid w:val="002E5D75"/>
    <w:rsid w:val="0037125C"/>
    <w:rsid w:val="003A6C13"/>
    <w:rsid w:val="0045391D"/>
    <w:rsid w:val="00472EBB"/>
    <w:rsid w:val="004A3EF6"/>
    <w:rsid w:val="004C057B"/>
    <w:rsid w:val="00511054"/>
    <w:rsid w:val="00573DA3"/>
    <w:rsid w:val="005A4E16"/>
    <w:rsid w:val="006064D5"/>
    <w:rsid w:val="00690067"/>
    <w:rsid w:val="006A27E3"/>
    <w:rsid w:val="006C65C4"/>
    <w:rsid w:val="007A7AF2"/>
    <w:rsid w:val="007E7677"/>
    <w:rsid w:val="00813EF9"/>
    <w:rsid w:val="00841207"/>
    <w:rsid w:val="00847907"/>
    <w:rsid w:val="008648DD"/>
    <w:rsid w:val="00894288"/>
    <w:rsid w:val="008D623B"/>
    <w:rsid w:val="00913DEA"/>
    <w:rsid w:val="00984983"/>
    <w:rsid w:val="00A11DB8"/>
    <w:rsid w:val="00A17C3B"/>
    <w:rsid w:val="00AC605E"/>
    <w:rsid w:val="00AF36DD"/>
    <w:rsid w:val="00B121C0"/>
    <w:rsid w:val="00B86F59"/>
    <w:rsid w:val="00B96044"/>
    <w:rsid w:val="00BB6911"/>
    <w:rsid w:val="00BD2AC9"/>
    <w:rsid w:val="00C452B7"/>
    <w:rsid w:val="00C550BF"/>
    <w:rsid w:val="00CA3586"/>
    <w:rsid w:val="00D048C9"/>
    <w:rsid w:val="00D053ED"/>
    <w:rsid w:val="00D60FDC"/>
    <w:rsid w:val="00DC13F1"/>
    <w:rsid w:val="00DC7FB0"/>
    <w:rsid w:val="00E170C4"/>
    <w:rsid w:val="00E32FF6"/>
    <w:rsid w:val="00F0654E"/>
    <w:rsid w:val="00F0738B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7F37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8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38CC8171-F164-4874-B404-AD0F36C7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29</cp:revision>
  <dcterms:created xsi:type="dcterms:W3CDTF">2019-03-15T09:10:00Z</dcterms:created>
  <dcterms:modified xsi:type="dcterms:W3CDTF">2019-05-22T12:01:00Z</dcterms:modified>
</cp:coreProperties>
</file>